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D02BB8C" w:rsidR="000E0825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FPV- </w:t>
            </w:r>
            <w:r w:rsidR="00C86C0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рон ретранслятор</w:t>
            </w: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14382C9" w:rsidR="00516F65" w:rsidRPr="00F01959" w:rsidRDefault="00751CE7" w:rsidP="00894E12">
            <w:pPr>
              <w:rPr>
                <w:sz w:val="24"/>
                <w:szCs w:val="24"/>
              </w:rPr>
            </w:pPr>
            <w:r w:rsidRPr="00751CE7">
              <w:rPr>
                <w:sz w:val="24"/>
                <w:szCs w:val="24"/>
              </w:rPr>
              <w:t>UA-2025-11-20-01668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C73D018" w:rsidR="00516F65" w:rsidRPr="009130AF" w:rsidRDefault="00095EE4" w:rsidP="0041687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 xml:space="preserve">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FA600F"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FPV- </w:t>
            </w:r>
            <w:r w:rsidR="0041687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рон ретранслятор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A7E166" w:rsidR="00516F65" w:rsidRPr="009130AF" w:rsidRDefault="00516F65" w:rsidP="001838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1838B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ABF1930" w:rsidR="00516F65" w:rsidRPr="009130AF" w:rsidRDefault="009F445D" w:rsidP="009F445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двадцять дві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D029" w14:textId="77777777" w:rsidR="00D245B9" w:rsidRDefault="00D245B9" w:rsidP="003F52D9">
      <w:pPr>
        <w:spacing w:after="0" w:line="240" w:lineRule="auto"/>
      </w:pPr>
      <w:r>
        <w:separator/>
      </w:r>
    </w:p>
  </w:endnote>
  <w:endnote w:type="continuationSeparator" w:id="0">
    <w:p w14:paraId="2FECA7CC" w14:textId="77777777" w:rsidR="00D245B9" w:rsidRDefault="00D245B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3063" w14:textId="77777777" w:rsidR="00D245B9" w:rsidRDefault="00D245B9" w:rsidP="003F52D9">
      <w:pPr>
        <w:spacing w:after="0" w:line="240" w:lineRule="auto"/>
      </w:pPr>
      <w:r>
        <w:separator/>
      </w:r>
    </w:p>
  </w:footnote>
  <w:footnote w:type="continuationSeparator" w:id="0">
    <w:p w14:paraId="48B93921" w14:textId="77777777" w:rsidR="00D245B9" w:rsidRDefault="00D245B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27CF8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8B3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1ACF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1687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1CE7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445D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86C0F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245B9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0CA7-8803-4C07-B1FD-AB5AF03E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1</cp:revision>
  <cp:lastPrinted>2023-05-30T12:51:00Z</cp:lastPrinted>
  <dcterms:created xsi:type="dcterms:W3CDTF">2024-04-30T08:20:00Z</dcterms:created>
  <dcterms:modified xsi:type="dcterms:W3CDTF">2025-11-20T15:24:00Z</dcterms:modified>
</cp:coreProperties>
</file>